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475B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69165D40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810E07" w:rsidRPr="00810E07" w14:paraId="088ADCE4" w14:textId="77777777" w:rsidTr="00541B3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4F5F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5B14D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F9CE3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4FA3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14:paraId="61F5E945" w14:textId="77777777" w:rsidR="00810E07" w:rsidRPr="002F6F84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_________ Смирнова В.А.</w:t>
            </w:r>
          </w:p>
          <w:p w14:paraId="3202F0BB" w14:textId="77777777" w:rsidR="009B450D" w:rsidRDefault="009B450D" w:rsidP="009B450D">
            <w:pPr>
              <w:rPr>
                <w:rFonts w:ascii="Times New Roman" w:hAnsi="Times New Roman" w:cs="Times New Roman"/>
                <w:sz w:val="24"/>
              </w:rPr>
            </w:pPr>
            <w:r w:rsidRPr="002F6F84">
              <w:rPr>
                <w:rFonts w:ascii="Times New Roman" w:hAnsi="Times New Roman" w:cs="Times New Roman"/>
                <w:sz w:val="24"/>
              </w:rPr>
              <w:t xml:space="preserve">    Приказ № 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2F6F8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F6F84">
              <w:rPr>
                <w:rFonts w:ascii="Times New Roman" w:hAnsi="Times New Roman" w:cs="Times New Roman"/>
                <w:sz w:val="24"/>
              </w:rPr>
              <w:t xml:space="preserve">/01-09 от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2F6F84">
              <w:rPr>
                <w:rFonts w:ascii="Times New Roman" w:hAnsi="Times New Roman" w:cs="Times New Roman"/>
                <w:sz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F6F8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35DA08A8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5248D1B9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27734" w14:textId="77777777"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9C3ED4B" w14:textId="77777777"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2332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A23E8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0671A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038E5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8AFA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74DDE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32E91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14:paraId="4E7E4040" w14:textId="77777777"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E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7820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5C73AD57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14:paraId="5CCDD77E" w14:textId="77777777" w:rsidR="00F84A79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</w:t>
      </w:r>
      <w:r w:rsidR="00F84A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</w:p>
    <w:p w14:paraId="5FD0E466" w14:textId="77777777" w:rsidR="002F6F84" w:rsidRPr="00265C82" w:rsidRDefault="009B450D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2F6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F6F84"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14:paraId="7B2CBA0C" w14:textId="77777777" w:rsidR="002F6F84" w:rsidRPr="00112B80" w:rsidRDefault="002F6F84" w:rsidP="002F6F8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14:paraId="7DEA5BA3" w14:textId="77777777"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A7108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EFA46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43C61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CC3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F5F2B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2D5A8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B4A20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77B06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7875F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11A75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0D745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F209A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25FB5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E5939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A1E1F0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55BF9" w14:textId="77777777"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64A9C" w14:textId="77777777"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8EC8F" w14:textId="77777777"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7F208" w14:textId="77777777" w:rsidR="002F6F84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ECB5" w14:textId="77777777" w:rsidR="002F6F84" w:rsidRPr="00810E07" w:rsidRDefault="002F6F84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1A064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2DE7E" w14:textId="77777777" w:rsidR="00834498" w:rsidRDefault="00810E07" w:rsidP="00810E0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F8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7E7E4A28" w14:textId="77777777" w:rsidR="002F6F84" w:rsidRPr="00112B80" w:rsidRDefault="00810E07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F6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о</w:t>
      </w:r>
      <w:r w:rsidR="0078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ительное искусство</w:t>
      </w:r>
    </w:p>
    <w:p w14:paraId="4DEFDE2F" w14:textId="77777777" w:rsidR="002F6F84" w:rsidRPr="00112B80" w:rsidRDefault="002F6F84" w:rsidP="002F6F8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2BA272" w14:textId="77777777" w:rsidR="002F6F84" w:rsidRPr="00112B80" w:rsidRDefault="002F6F84" w:rsidP="002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школы на 20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B45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7820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039C12" w14:textId="77777777" w:rsidR="002F6F84" w:rsidRPr="00112B80" w:rsidRDefault="002F6F84" w:rsidP="002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74245" w14:textId="77777777"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14:paraId="7C0621D6" w14:textId="77777777" w:rsidR="002F6F84" w:rsidRPr="00112B80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379"/>
        <w:gridCol w:w="1764"/>
      </w:tblGrid>
      <w:tr w:rsidR="002F6F84" w:rsidRPr="00112B80" w14:paraId="39E14C59" w14:textId="77777777" w:rsidTr="00E43030">
        <w:trPr>
          <w:trHeight w:val="381"/>
        </w:trPr>
        <w:tc>
          <w:tcPr>
            <w:tcW w:w="2098" w:type="dxa"/>
            <w:shd w:val="clear" w:color="auto" w:fill="auto"/>
          </w:tcPr>
          <w:p w14:paraId="124D079B" w14:textId="77777777"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379" w:type="dxa"/>
            <w:shd w:val="clear" w:color="auto" w:fill="auto"/>
          </w:tcPr>
          <w:p w14:paraId="30297856" w14:textId="77777777"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764" w:type="dxa"/>
            <w:shd w:val="clear" w:color="auto" w:fill="auto"/>
          </w:tcPr>
          <w:p w14:paraId="41FA4978" w14:textId="77777777" w:rsidR="002F6F84" w:rsidRPr="00790A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43030" w:rsidRPr="00112B80" w14:paraId="2A7107E0" w14:textId="77777777" w:rsidTr="00E43030">
        <w:trPr>
          <w:trHeight w:val="381"/>
        </w:trPr>
        <w:tc>
          <w:tcPr>
            <w:tcW w:w="2098" w:type="dxa"/>
            <w:shd w:val="clear" w:color="auto" w:fill="auto"/>
          </w:tcPr>
          <w:p w14:paraId="133ABE50" w14:textId="77777777" w:rsidR="00E43030" w:rsidRPr="006C409B" w:rsidRDefault="00E43030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A3BD95" w14:textId="77777777" w:rsidR="00E43030" w:rsidRPr="006C409B" w:rsidRDefault="00E43030" w:rsidP="00364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ки искусства твоего народа </w:t>
            </w:r>
          </w:p>
        </w:tc>
        <w:tc>
          <w:tcPr>
            <w:tcW w:w="6379" w:type="dxa"/>
            <w:shd w:val="clear" w:color="auto" w:fill="auto"/>
          </w:tcPr>
          <w:tbl>
            <w:tblPr>
              <w:tblpPr w:leftFromText="180" w:rightFromText="180" w:vertAnchor="text" w:tblpX="-753" w:tblpY="1"/>
              <w:tblOverlap w:val="never"/>
              <w:tblW w:w="7585" w:type="dxa"/>
              <w:tblLayout w:type="fixed"/>
              <w:tblLook w:val="01E0" w:firstRow="1" w:lastRow="1" w:firstColumn="1" w:lastColumn="1" w:noHBand="0" w:noVBand="0"/>
            </w:tblPr>
            <w:tblGrid>
              <w:gridCol w:w="7585"/>
            </w:tblGrid>
            <w:tr w:rsidR="00E43030" w:rsidRPr="00E43030" w14:paraId="1BF3A2F3" w14:textId="77777777" w:rsidTr="00E43030">
              <w:trPr>
                <w:trHeight w:val="22"/>
              </w:trPr>
              <w:tc>
                <w:tcPr>
                  <w:tcW w:w="7585" w:type="dxa"/>
                </w:tcPr>
                <w:p w14:paraId="57ACD1A6" w14:textId="77777777" w:rsidR="00E43030" w:rsidRPr="00E43030" w:rsidRDefault="00E43030" w:rsidP="00E430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30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ейзаж родной земли</w:t>
                  </w:r>
                  <w:r w:rsidR="00A5250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43030" w:rsidRPr="00E43030" w14:paraId="78BCF00B" w14:textId="77777777" w:rsidTr="00E43030">
              <w:trPr>
                <w:trHeight w:val="22"/>
              </w:trPr>
              <w:tc>
                <w:tcPr>
                  <w:tcW w:w="7585" w:type="dxa"/>
                </w:tcPr>
                <w:p w14:paraId="6CBF0F5A" w14:textId="77777777" w:rsidR="00E43030" w:rsidRPr="00E43030" w:rsidRDefault="00E43030" w:rsidP="00E4303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30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браз традиционного русского дома (избы)</w:t>
                  </w:r>
                  <w:r w:rsidR="00A5250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43030" w:rsidRPr="00E43030" w14:paraId="76736A2F" w14:textId="77777777" w:rsidTr="00E43030">
              <w:trPr>
                <w:trHeight w:val="22"/>
              </w:trPr>
              <w:tc>
                <w:tcPr>
                  <w:tcW w:w="7585" w:type="dxa"/>
                </w:tcPr>
                <w:p w14:paraId="0351DC0C" w14:textId="77777777" w:rsidR="00E43030" w:rsidRPr="00E43030" w:rsidRDefault="00E43030" w:rsidP="00E4303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30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Украшения деревянных построек и их значение</w:t>
                  </w:r>
                  <w:r w:rsidR="00A5250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43030" w:rsidRPr="00E43030" w14:paraId="35AE3362" w14:textId="77777777" w:rsidTr="00E43030">
              <w:trPr>
                <w:trHeight w:val="22"/>
              </w:trPr>
              <w:tc>
                <w:tcPr>
                  <w:tcW w:w="7585" w:type="dxa"/>
                </w:tcPr>
                <w:p w14:paraId="44BD8543" w14:textId="77777777" w:rsidR="00E43030" w:rsidRPr="00E43030" w:rsidRDefault="00E43030" w:rsidP="00E4303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30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еревня </w:t>
                  </w:r>
                  <w:r w:rsidRPr="00E430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— </w:t>
                  </w:r>
                  <w:r w:rsidRPr="00E430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еревянный мир</w:t>
                  </w:r>
                  <w:r w:rsidR="00A5250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43030" w:rsidRPr="00E43030" w14:paraId="5597569D" w14:textId="77777777" w:rsidTr="00E43030">
              <w:trPr>
                <w:trHeight w:val="22"/>
              </w:trPr>
              <w:tc>
                <w:tcPr>
                  <w:tcW w:w="7585" w:type="dxa"/>
                </w:tcPr>
                <w:p w14:paraId="76F5FA7C" w14:textId="77777777" w:rsidR="00E43030" w:rsidRPr="00E43030" w:rsidRDefault="00E43030" w:rsidP="00E4303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30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браз красоты человека</w:t>
                  </w:r>
                  <w:r w:rsidR="00A5250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43030" w:rsidRPr="00E43030" w14:paraId="78A1EA44" w14:textId="77777777" w:rsidTr="00E43030">
              <w:trPr>
                <w:trHeight w:val="22"/>
              </w:trPr>
              <w:tc>
                <w:tcPr>
                  <w:tcW w:w="7585" w:type="dxa"/>
                </w:tcPr>
                <w:p w14:paraId="29E2B0B5" w14:textId="77777777" w:rsidR="00E43030" w:rsidRPr="00E43030" w:rsidRDefault="00E43030" w:rsidP="00E4303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30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Народные праздники</w:t>
                  </w:r>
                  <w:r w:rsidR="00A5250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</w:tbl>
          <w:p w14:paraId="76A51CB9" w14:textId="77777777" w:rsidR="00E43030" w:rsidRPr="00E43030" w:rsidRDefault="00E43030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14:paraId="374BE64F" w14:textId="77777777" w:rsidR="00E43030" w:rsidRPr="00E43030" w:rsidRDefault="00364115" w:rsidP="00E4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8 </w:t>
            </w:r>
            <w:r w:rsidR="00E43030"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</w:t>
            </w:r>
          </w:p>
          <w:p w14:paraId="75CF3D56" w14:textId="77777777" w:rsidR="00E43030" w:rsidRPr="00790AD9" w:rsidRDefault="00E43030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0AD9" w:rsidRPr="00112B80" w14:paraId="64416884" w14:textId="77777777" w:rsidTr="00E43030">
        <w:trPr>
          <w:trHeight w:val="381"/>
        </w:trPr>
        <w:tc>
          <w:tcPr>
            <w:tcW w:w="2098" w:type="dxa"/>
            <w:shd w:val="clear" w:color="auto" w:fill="auto"/>
          </w:tcPr>
          <w:p w14:paraId="4D47EB20" w14:textId="77777777" w:rsidR="00790AD9" w:rsidRPr="006C409B" w:rsidRDefault="006017D5" w:rsidP="00375F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9B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6379" w:type="dxa"/>
            <w:shd w:val="clear" w:color="auto" w:fill="auto"/>
          </w:tcPr>
          <w:p w14:paraId="5B1400CB" w14:textId="77777777" w:rsidR="00790AD9" w:rsidRDefault="006017D5" w:rsidP="00601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  <w:tbl>
            <w:tblPr>
              <w:tblpPr w:leftFromText="180" w:rightFromText="180" w:vertAnchor="text" w:tblpX="-753" w:tblpY="1"/>
              <w:tblOverlap w:val="never"/>
              <w:tblW w:w="10343" w:type="dxa"/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6017D5" w:rsidRPr="003648C6" w14:paraId="2C26A4AB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296F413E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ревние соборы.</w:t>
                  </w:r>
                </w:p>
              </w:tc>
            </w:tr>
            <w:tr w:rsidR="006017D5" w:rsidRPr="003648C6" w14:paraId="370E9BC5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6187EFFD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ода Русской земли.</w:t>
                  </w:r>
                </w:p>
              </w:tc>
            </w:tr>
            <w:tr w:rsidR="006017D5" w:rsidRPr="003648C6" w14:paraId="6B42604C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467AACC2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внерусские воины-защитники.</w:t>
                  </w:r>
                </w:p>
              </w:tc>
            </w:tr>
            <w:tr w:rsidR="006017D5" w:rsidRPr="003648C6" w14:paraId="65FCFF3E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6C752AEF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ий Новгород.</w:t>
                  </w:r>
                </w:p>
              </w:tc>
            </w:tr>
            <w:tr w:rsidR="006017D5" w:rsidRPr="003648C6" w14:paraId="5D33551B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35D8E76F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ков.</w:t>
                  </w:r>
                </w:p>
              </w:tc>
            </w:tr>
            <w:tr w:rsidR="006017D5" w:rsidRPr="003648C6" w14:paraId="7066DF33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1554C71A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 и Суздаль.</w:t>
                  </w:r>
                </w:p>
              </w:tc>
            </w:tr>
            <w:tr w:rsidR="006017D5" w:rsidRPr="003648C6" w14:paraId="12A2AE23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358D8E8E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.</w:t>
                  </w:r>
                </w:p>
              </w:tc>
            </w:tr>
            <w:tr w:rsidR="006017D5" w:rsidRPr="003648C6" w14:paraId="2A39C004" w14:textId="77777777" w:rsidTr="006017D5">
              <w:trPr>
                <w:trHeight w:val="19"/>
              </w:trPr>
              <w:tc>
                <w:tcPr>
                  <w:tcW w:w="5386" w:type="dxa"/>
                </w:tcPr>
                <w:p w14:paraId="05FF324F" w14:textId="77777777" w:rsidR="006017D5" w:rsidRPr="003648C6" w:rsidRDefault="006017D5" w:rsidP="006017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оры теремов.</w:t>
                  </w:r>
                </w:p>
              </w:tc>
            </w:tr>
          </w:tbl>
          <w:p w14:paraId="04881F97" w14:textId="77777777" w:rsidR="006017D5" w:rsidRPr="00790AD9" w:rsidRDefault="006017D5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753097ED" w14:textId="77777777" w:rsidR="00790AD9" w:rsidRPr="00790AD9" w:rsidRDefault="00364115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C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790AD9" w:rsidRPr="00112B80" w14:paraId="3B3D899B" w14:textId="77777777" w:rsidTr="00E43030">
        <w:trPr>
          <w:trHeight w:val="381"/>
        </w:trPr>
        <w:tc>
          <w:tcPr>
            <w:tcW w:w="2098" w:type="dxa"/>
            <w:shd w:val="clear" w:color="auto" w:fill="auto"/>
          </w:tcPr>
          <w:p w14:paraId="3C536EE3" w14:textId="77777777" w:rsidR="00790AD9" w:rsidRPr="00790AD9" w:rsidRDefault="006017D5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5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– художник</w:t>
            </w:r>
          </w:p>
        </w:tc>
        <w:tc>
          <w:tcPr>
            <w:tcW w:w="6379" w:type="dxa"/>
            <w:shd w:val="clear" w:color="auto" w:fill="auto"/>
          </w:tcPr>
          <w:tbl>
            <w:tblPr>
              <w:tblpPr w:leftFromText="180" w:rightFromText="180" w:vertAnchor="text" w:tblpX="-753" w:tblpY="1"/>
              <w:tblOverlap w:val="never"/>
              <w:tblW w:w="10343" w:type="dxa"/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6C409B" w:rsidRPr="006017D5" w14:paraId="78969CD3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67D1D99F" w14:textId="77777777" w:rsidR="006C409B" w:rsidRPr="006017D5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восходящего солнца.</w:t>
                  </w:r>
                </w:p>
              </w:tc>
            </w:tr>
            <w:tr w:rsidR="006C409B" w:rsidRPr="003648C6" w14:paraId="59978F85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450B325A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ы гор и степей.</w:t>
                  </w:r>
                </w:p>
              </w:tc>
            </w:tr>
            <w:tr w:rsidR="006C409B" w:rsidRPr="003648C6" w14:paraId="41E75793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2669BF94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в пустыне.</w:t>
                  </w:r>
                </w:p>
              </w:tc>
            </w:tr>
            <w:tr w:rsidR="006C409B" w:rsidRPr="003648C6" w14:paraId="15039F59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63176ED4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вняя Эллада.</w:t>
                  </w:r>
                </w:p>
              </w:tc>
            </w:tr>
            <w:tr w:rsidR="006C409B" w:rsidRPr="003648C6" w14:paraId="1F710485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4704D520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опейские города Средневековья.</w:t>
                  </w:r>
                </w:p>
              </w:tc>
            </w:tr>
            <w:tr w:rsidR="006C409B" w:rsidRPr="003648C6" w14:paraId="69FABA26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4DC71844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образие художественных культур в мире.</w:t>
                  </w:r>
                </w:p>
              </w:tc>
            </w:tr>
          </w:tbl>
          <w:p w14:paraId="52C42EA7" w14:textId="77777777"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4B3E9742" w14:textId="77777777" w:rsidR="00790AD9" w:rsidRPr="00790AD9" w:rsidRDefault="00364115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1E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790AD9" w:rsidRPr="00112B80" w14:paraId="6B7ECE7E" w14:textId="77777777" w:rsidTr="00E43030">
        <w:trPr>
          <w:trHeight w:val="381"/>
        </w:trPr>
        <w:tc>
          <w:tcPr>
            <w:tcW w:w="2098" w:type="dxa"/>
            <w:shd w:val="clear" w:color="auto" w:fill="auto"/>
          </w:tcPr>
          <w:p w14:paraId="42D4D5DA" w14:textId="77777777" w:rsidR="006C409B" w:rsidRPr="006C409B" w:rsidRDefault="006C409B" w:rsidP="006C4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</w:t>
            </w:r>
          </w:p>
          <w:p w14:paraId="7A1CDE2A" w14:textId="77777777"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tbl>
            <w:tblPr>
              <w:tblpPr w:leftFromText="180" w:rightFromText="180" w:vertAnchor="text" w:tblpX="-753" w:tblpY="1"/>
              <w:tblOverlap w:val="never"/>
              <w:tblW w:w="10343" w:type="dxa"/>
              <w:tblLayout w:type="fixed"/>
              <w:tblLook w:val="01E0" w:firstRow="1" w:lastRow="1" w:firstColumn="1" w:lastColumn="1" w:noHBand="0" w:noVBand="0"/>
            </w:tblPr>
            <w:tblGrid>
              <w:gridCol w:w="10343"/>
            </w:tblGrid>
            <w:tr w:rsidR="006C409B" w:rsidRPr="003648C6" w14:paraId="1F2F607F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4083E685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нство.</w:t>
                  </w:r>
                </w:p>
              </w:tc>
            </w:tr>
            <w:tr w:rsidR="006C409B" w:rsidRPr="003648C6" w14:paraId="4667CF31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7795BC5A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рость старости.</w:t>
                  </w:r>
                </w:p>
              </w:tc>
            </w:tr>
            <w:tr w:rsidR="006C409B" w:rsidRPr="003648C6" w14:paraId="4D5AB625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17846671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ереживание.</w:t>
                  </w:r>
                </w:p>
              </w:tc>
            </w:tr>
            <w:tr w:rsidR="006C409B" w:rsidRPr="003648C6" w14:paraId="2CB6D7AC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2C0A9304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-защитники.</w:t>
                  </w:r>
                </w:p>
              </w:tc>
            </w:tr>
            <w:tr w:rsidR="006C409B" w:rsidRPr="003648C6" w14:paraId="31E3D697" w14:textId="77777777" w:rsidTr="006C409B">
              <w:trPr>
                <w:trHeight w:val="19"/>
              </w:trPr>
              <w:tc>
                <w:tcPr>
                  <w:tcW w:w="5386" w:type="dxa"/>
                </w:tcPr>
                <w:p w14:paraId="7D7CA571" w14:textId="77777777" w:rsidR="006C409B" w:rsidRPr="003648C6" w:rsidRDefault="006C409B" w:rsidP="006C40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ость и надежды.</w:t>
                  </w:r>
                </w:p>
              </w:tc>
            </w:tr>
          </w:tbl>
          <w:p w14:paraId="0CAC201F" w14:textId="77777777" w:rsidR="00790AD9" w:rsidRPr="00790AD9" w:rsidRDefault="00790AD9" w:rsidP="0037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425900C1" w14:textId="77777777" w:rsidR="00790AD9" w:rsidRPr="00790AD9" w:rsidRDefault="00364115" w:rsidP="0037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1E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</w:tbl>
    <w:p w14:paraId="7AC4A491" w14:textId="77777777" w:rsidR="002F6F84" w:rsidRDefault="002F6F84" w:rsidP="003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A44FC" w14:textId="77777777" w:rsidR="002F6F84" w:rsidRPr="001706D9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14:paraId="0A65708F" w14:textId="77777777" w:rsidR="002F6F84" w:rsidRPr="001706D9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="00782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ительное искусство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709BDED6" w14:textId="77777777" w:rsidR="002F6F84" w:rsidRDefault="009B450D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F6F84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F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F6F84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 w:rsidR="002F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="002F6F84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2F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26C09D1F" w14:textId="77777777" w:rsidR="002F6F84" w:rsidRPr="00505233" w:rsidRDefault="002F6F84" w:rsidP="002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992"/>
        <w:gridCol w:w="1134"/>
        <w:gridCol w:w="1843"/>
      </w:tblGrid>
      <w:tr w:rsidR="002F6F84" w:rsidRPr="001706D9" w14:paraId="1B38B3BA" w14:textId="77777777" w:rsidTr="000A7062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7EF6" w14:textId="77777777" w:rsidR="002F6F84" w:rsidRPr="001706D9" w:rsidRDefault="002F6F84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B6EE5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AA24A0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B5F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3F10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3AEA3C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F6F84" w:rsidRPr="001706D9" w14:paraId="33DFEB02" w14:textId="77777777" w:rsidTr="000A7062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553" w14:textId="77777777" w:rsidR="002F6F84" w:rsidRPr="001706D9" w:rsidRDefault="002F6F84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82E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D2F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10F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640" w14:textId="77777777" w:rsidR="002F6F84" w:rsidRPr="001706D9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0AD9" w:rsidRPr="001706D9" w14:paraId="611F2BE6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9B0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63C" w14:textId="77777777" w:rsidR="00E43030" w:rsidRPr="00E43030" w:rsidRDefault="00E43030" w:rsidP="00E4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0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ки искусства твоего народа.</w:t>
            </w:r>
          </w:p>
          <w:p w14:paraId="38E838B5" w14:textId="77777777" w:rsidR="00790AD9" w:rsidRPr="00E43030" w:rsidRDefault="00E43030" w:rsidP="00364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йзаж родной зем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5A96" w14:textId="77777777" w:rsidR="00790AD9" w:rsidRPr="003648C6" w:rsidRDefault="00E43030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65F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819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43CC4505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813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B7F" w14:textId="77777777" w:rsidR="00790AD9" w:rsidRPr="00E43030" w:rsidRDefault="00E43030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 традиционного русского дома (изб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92A0" w14:textId="77777777" w:rsidR="00790AD9" w:rsidRPr="003648C6" w:rsidRDefault="00E43030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5A5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CC1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3C0BE15C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2CB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E47" w14:textId="77777777" w:rsidR="00790AD9" w:rsidRPr="00E43030" w:rsidRDefault="00E43030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рашения деревянных построек и их зна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2443" w14:textId="77777777" w:rsidR="00790AD9" w:rsidRPr="003648C6" w:rsidRDefault="00E43030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B97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41B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64691E3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283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822" w14:textId="77777777" w:rsidR="00790AD9" w:rsidRPr="00E43030" w:rsidRDefault="00E43030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евня </w:t>
            </w:r>
            <w:r w:rsidRPr="00E430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евянный ми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0133" w14:textId="77777777" w:rsidR="00790AD9" w:rsidRPr="003648C6" w:rsidRDefault="00E43030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AFE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777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28B4D75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36C" w14:textId="77777777" w:rsidR="001E47A2" w:rsidRPr="001706D9" w:rsidRDefault="001E47A2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398" w14:textId="77777777" w:rsidR="001E47A2" w:rsidRPr="00E43030" w:rsidRDefault="001E47A2" w:rsidP="003648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 «Макет русской изб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C47E" w14:textId="77777777" w:rsidR="001E47A2" w:rsidRDefault="001E47A2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3BA" w14:textId="77777777" w:rsidR="001E47A2" w:rsidRPr="003648C6" w:rsidRDefault="001E47A2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D72" w14:textId="77777777" w:rsidR="001E47A2" w:rsidRPr="003648C6" w:rsidRDefault="001E47A2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D9" w:rsidRPr="001706D9" w14:paraId="013F45A5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D4B" w14:textId="77777777" w:rsidR="00790AD9" w:rsidRPr="001706D9" w:rsidRDefault="00790AD9" w:rsidP="00790AD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8F0" w14:textId="77777777" w:rsidR="00790AD9" w:rsidRPr="00E43030" w:rsidRDefault="00E43030" w:rsidP="0036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 красоты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E5A1" w14:textId="77777777" w:rsidR="00790AD9" w:rsidRPr="003648C6" w:rsidRDefault="001E47A2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BF0" w14:textId="77777777" w:rsidR="00790AD9" w:rsidRPr="003648C6" w:rsidRDefault="00790AD9" w:rsidP="0036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D60" w14:textId="77777777" w:rsidR="00790AD9" w:rsidRPr="003648C6" w:rsidRDefault="00790AD9" w:rsidP="00364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408C0630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F47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AAB" w14:textId="77777777" w:rsidR="001E47A2" w:rsidRPr="00E43030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пликация «Девица-красавица и добрый молоде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4B83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ED0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3AD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0CD41AD6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052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E4E" w14:textId="77777777" w:rsidR="001E47A2" w:rsidRPr="00E43030" w:rsidRDefault="001E47A2" w:rsidP="001E4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ые праздн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D258" w14:textId="77777777" w:rsidR="001E47A2" w:rsidRPr="003648C6" w:rsidRDefault="001E47A2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36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520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739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6CF49B9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EE7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F5F" w14:textId="77777777" w:rsidR="001E47A2" w:rsidRPr="006017D5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5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.</w:t>
            </w:r>
          </w:p>
          <w:p w14:paraId="084A55FC" w14:textId="77777777" w:rsidR="001E47A2" w:rsidRPr="003648C6" w:rsidRDefault="001E47A2" w:rsidP="001E4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4930" w14:textId="77777777" w:rsidR="001E47A2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975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13B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5F48E11F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288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B28" w14:textId="77777777" w:rsidR="001E47A2" w:rsidRPr="003648C6" w:rsidRDefault="001E47A2" w:rsidP="001E47A2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C231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AE2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E52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1B83289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A3B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65B" w14:textId="77777777" w:rsidR="001E47A2" w:rsidRPr="003648C6" w:rsidRDefault="001E47A2" w:rsidP="001E47A2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9805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309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DB4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4DA7207C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2AB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23E" w14:textId="77777777" w:rsidR="001E47A2" w:rsidRPr="003648C6" w:rsidRDefault="001E47A2" w:rsidP="001E4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акет древнерусского горо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B03C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439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428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4501EAE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BED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5A2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CD14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150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D3A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435F08D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749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BA6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DA29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BFA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1CA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2E9A24D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6FA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CDD" w14:textId="77777777" w:rsidR="001E47A2" w:rsidRPr="003648C6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0E2C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731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80A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418CF707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B5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A0C" w14:textId="77777777" w:rsidR="001E47A2" w:rsidRPr="003648C6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 Сузда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1A69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5FE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82F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08979FF4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D38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9D7" w14:textId="77777777" w:rsidR="001E47A2" w:rsidRPr="003648C6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78C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28D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A02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109AFCA5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38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24C" w14:textId="77777777" w:rsidR="001E47A2" w:rsidRPr="003648C6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тер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C71D" w14:textId="77777777" w:rsidR="001E47A2" w:rsidRPr="00364115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4A5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101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543E287C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225" w14:textId="77777777" w:rsidR="001E47A2" w:rsidRPr="00292F7B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4DF" w14:textId="77777777" w:rsidR="001E47A2" w:rsidRPr="00292F7B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 в теремных палатах (обобщение)</w:t>
            </w:r>
            <w:r w:rsidRPr="00292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E0CE" w14:textId="77777777" w:rsidR="001E47A2" w:rsidRPr="00364115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59A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2D3" w14:textId="77777777" w:rsidR="001E47A2" w:rsidRPr="003648C6" w:rsidRDefault="001E47A2" w:rsidP="001E47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A2" w:rsidRPr="001706D9" w14:paraId="16A5C17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319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F10" w14:textId="77777777" w:rsidR="001E47A2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D5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– художник.</w:t>
            </w:r>
          </w:p>
          <w:p w14:paraId="6409685B" w14:textId="77777777" w:rsidR="001E47A2" w:rsidRPr="006017D5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5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художественной культуры Япо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56F5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50F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B68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7A2" w:rsidRPr="001706D9" w14:paraId="11DFABD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684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28F" w14:textId="77777777" w:rsidR="001E47A2" w:rsidRPr="003648C6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147C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F66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A8A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7A2" w:rsidRPr="001706D9" w14:paraId="526F3664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3E5" w14:textId="77777777" w:rsidR="001E47A2" w:rsidRPr="001706D9" w:rsidRDefault="001E47A2" w:rsidP="001E47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DA4" w14:textId="77777777" w:rsidR="001E47A2" w:rsidRPr="003648C6" w:rsidRDefault="001E47A2" w:rsidP="001E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A89" w14:textId="77777777" w:rsidR="001E47A2" w:rsidRPr="003648C6" w:rsidRDefault="00364115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A48" w14:textId="77777777" w:rsidR="001E47A2" w:rsidRPr="003648C6" w:rsidRDefault="001E47A2" w:rsidP="001E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50E" w14:textId="77777777" w:rsidR="00CD5C97" w:rsidRPr="00CD5C97" w:rsidRDefault="006F7B0A" w:rsidP="001E47A2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20AD145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15C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088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4E65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C21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C0" w14:textId="77777777" w:rsidR="00364115" w:rsidRPr="00CD5C97" w:rsidRDefault="00364115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1185C63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BA1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C67" w14:textId="77777777" w:rsidR="00364115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храма для панно «Древняя Грец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17E2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957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2B5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1106656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296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214" w14:textId="77777777" w:rsidR="00364115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е города Средневековь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E15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D26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579" w14:textId="77777777" w:rsidR="00364115" w:rsidRPr="00CD5C97" w:rsidRDefault="00364115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112629EF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0E9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679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 восточной сказ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72E7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4AE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C1B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3A54EDBF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C4D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B78" w14:textId="77777777" w:rsidR="00364115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.</w:t>
            </w:r>
          </w:p>
          <w:p w14:paraId="62D39EF5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 разных нар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0899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F7E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CA2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7E572DE2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962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C00" w14:textId="77777777" w:rsidR="00364115" w:rsidRPr="006C409B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9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.</w:t>
            </w:r>
          </w:p>
          <w:p w14:paraId="5B865F50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6EE2" w14:textId="77777777" w:rsidR="00364115" w:rsidRPr="00364115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062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FA1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41A42F2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49B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1BE" w14:textId="77777777" w:rsidR="00364115" w:rsidRPr="00364115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5">
              <w:rPr>
                <w:rFonts w:ascii="Times New Roman" w:hAnsi="Times New Roman" w:cs="Times New Roman"/>
                <w:sz w:val="24"/>
                <w:szCs w:val="24"/>
              </w:rPr>
              <w:t>Образ мате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8AFF" w14:textId="77777777" w:rsidR="00364115" w:rsidRPr="00364115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296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831" w14:textId="77777777" w:rsidR="00364115" w:rsidRPr="00CD5C97" w:rsidRDefault="00364115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37D5B7F7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394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1A4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F122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3CD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020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1BFEAB9F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0D0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C7D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617A" w14:textId="77777777" w:rsidR="00364115" w:rsidRPr="007517F7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CC2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6A1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6C59F0C5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36E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D11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-защит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E886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68E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262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2BC2E31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97B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D86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BF5A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917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F38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15" w:rsidRPr="001706D9" w14:paraId="2245A14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20F" w14:textId="77777777" w:rsidR="00364115" w:rsidRPr="001706D9" w:rsidRDefault="00364115" w:rsidP="003641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A54" w14:textId="77777777" w:rsidR="00364115" w:rsidRPr="00CD5C97" w:rsidRDefault="00364115" w:rsidP="0036411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народов мира.</w:t>
            </w:r>
          </w:p>
          <w:p w14:paraId="0F1AC37A" w14:textId="77777777" w:rsidR="00364115" w:rsidRPr="003648C6" w:rsidRDefault="00364115" w:rsidP="0036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5A6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8DE" w14:textId="77777777" w:rsidR="00364115" w:rsidRPr="003648C6" w:rsidRDefault="00364115" w:rsidP="0036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2E5" w14:textId="77777777" w:rsidR="00CD5C97" w:rsidRPr="00CD5C97" w:rsidRDefault="006F7B0A" w:rsidP="00364115">
            <w:pPr>
              <w:spacing w:after="17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497344" w14:textId="77777777" w:rsidR="00292F7B" w:rsidRDefault="00292F7B" w:rsidP="002F6F84"/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00"/>
      </w:tblGrid>
      <w:tr w:rsidR="002F6F84" w:rsidRPr="00505233" w14:paraId="38DF174B" w14:textId="77777777" w:rsidTr="000A7062">
        <w:trPr>
          <w:trHeight w:val="245"/>
        </w:trPr>
        <w:tc>
          <w:tcPr>
            <w:tcW w:w="2660" w:type="dxa"/>
            <w:shd w:val="clear" w:color="auto" w:fill="auto"/>
          </w:tcPr>
          <w:p w14:paraId="70D7DA4E" w14:textId="77777777" w:rsidR="002F6F84" w:rsidRPr="00505233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700" w:type="dxa"/>
          </w:tcPr>
          <w:p w14:paraId="23DEE40A" w14:textId="77777777" w:rsidR="002F6F84" w:rsidRPr="00505233" w:rsidRDefault="002F6F84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</w:t>
            </w:r>
          </w:p>
        </w:tc>
      </w:tr>
      <w:tr w:rsidR="00364115" w:rsidRPr="004B2477" w14:paraId="36AD0DD6" w14:textId="77777777" w:rsidTr="000A7062">
        <w:trPr>
          <w:trHeight w:val="487"/>
        </w:trPr>
        <w:tc>
          <w:tcPr>
            <w:tcW w:w="2660" w:type="dxa"/>
            <w:shd w:val="clear" w:color="auto" w:fill="auto"/>
          </w:tcPr>
          <w:p w14:paraId="618D72E8" w14:textId="77777777" w:rsidR="00364115" w:rsidRPr="006C409B" w:rsidRDefault="00364115" w:rsidP="00F2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7E263F" w14:textId="77777777" w:rsidR="00364115" w:rsidRPr="006C409B" w:rsidRDefault="00364115" w:rsidP="00F27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ки искусства твоего народа </w:t>
            </w:r>
          </w:p>
        </w:tc>
        <w:tc>
          <w:tcPr>
            <w:tcW w:w="7700" w:type="dxa"/>
          </w:tcPr>
          <w:p w14:paraId="248DEAF2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Характеризовать красоту природы родного края.</w:t>
            </w:r>
          </w:p>
          <w:p w14:paraId="737B1842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Изображать характерные особенности пейзажа родной природы. Использовать выразительные средства живописи для создания образов природы.</w:t>
            </w:r>
            <w:r w:rsidRPr="009C5F24">
              <w:rPr>
                <w:b/>
                <w:bCs/>
                <w:color w:val="000000" w:themeColor="text1"/>
              </w:rPr>
              <w:t> </w:t>
            </w:r>
            <w:r w:rsidRPr="009C5F24">
              <w:rPr>
                <w:color w:val="000000" w:themeColor="text1"/>
              </w:rP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и русской избы и назначение ее отдельных элементов.</w:t>
            </w:r>
          </w:p>
          <w:p w14:paraId="545E8DB8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Овладевать навыками конструирования — конструировать макет избы. Приобретать представления об особенностях национального образа мужской и женской красоты.</w:t>
            </w:r>
          </w:p>
          <w:p w14:paraId="4A6F9B7E" w14:textId="77777777" w:rsidR="00364115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Понимать и анализировать конструкцию русского народного костюма.</w:t>
            </w:r>
          </w:p>
        </w:tc>
      </w:tr>
      <w:tr w:rsidR="00364115" w:rsidRPr="004B2477" w14:paraId="4B8A8AFA" w14:textId="77777777" w:rsidTr="000A7062">
        <w:trPr>
          <w:trHeight w:val="509"/>
        </w:trPr>
        <w:tc>
          <w:tcPr>
            <w:tcW w:w="2660" w:type="dxa"/>
            <w:shd w:val="clear" w:color="auto" w:fill="auto"/>
          </w:tcPr>
          <w:p w14:paraId="27F89526" w14:textId="77777777" w:rsidR="00364115" w:rsidRPr="006C409B" w:rsidRDefault="00364115" w:rsidP="00F278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9B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7700" w:type="dxa"/>
          </w:tcPr>
          <w:p w14:paraId="067E9472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Понимать и объяснять роль и значение древнерусской архитектуры.</w:t>
            </w:r>
          </w:p>
          <w:p w14:paraId="41119163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Знать конструкцию внутреннего пространства древнерусского города (кремль, торг, посад).</w:t>
            </w:r>
          </w:p>
          <w:p w14:paraId="5A0350BD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Анализировать роль пропорций в архитектуре.</w:t>
            </w:r>
            <w:r w:rsidRPr="009C5F24">
              <w:rPr>
                <w:b/>
                <w:bCs/>
                <w:color w:val="000000" w:themeColor="text1"/>
              </w:rPr>
              <w:t> </w:t>
            </w:r>
            <w:r w:rsidRPr="009C5F24">
              <w:rPr>
                <w:color w:val="000000" w:themeColor="text1"/>
              </w:rPr>
              <w:t>Знать картины художников, изображающие древнерусские города.</w:t>
            </w:r>
          </w:p>
          <w:p w14:paraId="4C3D5154" w14:textId="77777777" w:rsidR="007517F7" w:rsidRPr="009C5F24" w:rsidRDefault="007517F7" w:rsidP="009C5F2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Создавать макет древнерусского города.</w:t>
            </w:r>
          </w:p>
          <w:p w14:paraId="6765E838" w14:textId="77777777" w:rsidR="00364115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Эстетически оценивать красоту древнерусской храмовой архитектуры. Знать и называть картины художником, изображающих древнерусских воинов - защитников Родины (В.Васнецов, И. Билибин, П. Корин и др.).</w:t>
            </w:r>
          </w:p>
        </w:tc>
      </w:tr>
      <w:tr w:rsidR="00364115" w:rsidRPr="004B2477" w14:paraId="08FB5CE0" w14:textId="77777777" w:rsidTr="000A7062">
        <w:trPr>
          <w:trHeight w:val="545"/>
        </w:trPr>
        <w:tc>
          <w:tcPr>
            <w:tcW w:w="2660" w:type="dxa"/>
            <w:shd w:val="clear" w:color="auto" w:fill="auto"/>
          </w:tcPr>
          <w:p w14:paraId="1D028279" w14:textId="77777777" w:rsidR="00364115" w:rsidRPr="00790AD9" w:rsidRDefault="00364115" w:rsidP="00F27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7D5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– художник</w:t>
            </w:r>
          </w:p>
        </w:tc>
        <w:tc>
          <w:tcPr>
            <w:tcW w:w="7700" w:type="dxa"/>
          </w:tcPr>
          <w:p w14:paraId="045413C8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Обрести знания о многообразии представлений народов мира о красоте. Иметь интерес к иной и необычной художественной культуре.</w:t>
            </w:r>
          </w:p>
          <w:p w14:paraId="28879F7F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Иметь представления о целостности и внутренней обоснованности различных художественных культур. Сопоставлять традиционные представления о красоте русской и японской женщин.</w:t>
            </w:r>
          </w:p>
          <w:p w14:paraId="75FE9BAF" w14:textId="77777777" w:rsidR="007517F7" w:rsidRPr="009C5F24" w:rsidRDefault="007517F7" w:rsidP="009C5F2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Понимать особенности изображения, украшения и постройки в искусстве Японии. Создавать образ праздника в Японии в коллективном панно.</w:t>
            </w:r>
          </w:p>
          <w:p w14:paraId="43A76C87" w14:textId="77777777" w:rsidR="00364115" w:rsidRPr="009C5F24" w:rsidRDefault="007517F7" w:rsidP="009C5F2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C5F24">
              <w:rPr>
                <w:color w:val="000000" w:themeColor="text1"/>
              </w:rPr>
              <w:t>Приобретать новые навыки в изображении природы и человека, новые конструктивные навыки, новые композиционные навыки.</w:t>
            </w:r>
          </w:p>
        </w:tc>
      </w:tr>
      <w:tr w:rsidR="00364115" w:rsidRPr="004B2477" w14:paraId="74D2E03E" w14:textId="77777777" w:rsidTr="000A7062">
        <w:trPr>
          <w:trHeight w:val="481"/>
        </w:trPr>
        <w:tc>
          <w:tcPr>
            <w:tcW w:w="2660" w:type="dxa"/>
            <w:shd w:val="clear" w:color="auto" w:fill="auto"/>
          </w:tcPr>
          <w:p w14:paraId="2E26AB15" w14:textId="77777777" w:rsidR="00364115" w:rsidRPr="006C409B" w:rsidRDefault="00364115" w:rsidP="00F278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</w:t>
            </w:r>
          </w:p>
          <w:p w14:paraId="1C7E16D4" w14:textId="77777777" w:rsidR="00364115" w:rsidRPr="00790AD9" w:rsidRDefault="00364115" w:rsidP="00F278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14:paraId="2C3E8075" w14:textId="77777777" w:rsidR="00364115" w:rsidRPr="009C5F24" w:rsidRDefault="007517F7" w:rsidP="009C5F2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навать и приводить примеры произведений искусства, выражающих красоту материнства. Рассказывать о своих впечатлениях от общения с произведениями искусства, анализировать выразительные средства произведений. Создавать в процессе творческой работы эмоционально выразительный образ пожилого человека (изображение по представлению на основе наблюдений). Эмоционально откликаться на образы страдания в произведениях искусства, пробуждающих чувство печали и участия.</w:t>
            </w:r>
            <w:r w:rsidRPr="009C5F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C5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зывать о своих впечатлениях от общения с произведениями искусства, анализировать выразительные средства произведений.</w:t>
            </w:r>
          </w:p>
        </w:tc>
      </w:tr>
    </w:tbl>
    <w:p w14:paraId="58F19F43" w14:textId="77777777" w:rsidR="003F3F0B" w:rsidRDefault="003F3F0B" w:rsidP="009C5F24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7A72E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14:paraId="31556162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9. 2020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85C5FE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14:paraId="2E096F80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74D41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222B8298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14:paraId="7A3DBBBC" w14:textId="77777777" w:rsidR="009B450D" w:rsidRPr="00505233" w:rsidRDefault="009B450D" w:rsidP="009B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14:paraId="2D58162E" w14:textId="77777777" w:rsidR="00810E07" w:rsidRPr="009C5F24" w:rsidRDefault="009B450D" w:rsidP="002F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810E07" w:rsidRPr="009C5F24" w:rsidSect="00CE1B6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BC05" w14:textId="77777777" w:rsidR="00AA0BDB" w:rsidRDefault="00AA0BDB" w:rsidP="00AA0BDB">
      <w:pPr>
        <w:spacing w:after="0" w:line="240" w:lineRule="auto"/>
      </w:pPr>
      <w:r>
        <w:separator/>
      </w:r>
    </w:p>
  </w:endnote>
  <w:endnote w:type="continuationSeparator" w:id="0">
    <w:p w14:paraId="349A4992" w14:textId="77777777" w:rsidR="00AA0BDB" w:rsidRDefault="00AA0BDB" w:rsidP="00A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4F54" w14:textId="77777777" w:rsidR="00834498" w:rsidRDefault="008344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37441"/>
      <w:docPartObj>
        <w:docPartGallery w:val="Page Numbers (Bottom of Page)"/>
        <w:docPartUnique/>
      </w:docPartObj>
    </w:sdtPr>
    <w:sdtEndPr/>
    <w:sdtContent>
      <w:p w14:paraId="3E25AC40" w14:textId="77777777" w:rsidR="00CE1B68" w:rsidRDefault="005F2E31">
        <w:pPr>
          <w:pStyle w:val="a7"/>
          <w:jc w:val="center"/>
        </w:pPr>
        <w:r>
          <w:fldChar w:fldCharType="begin"/>
        </w:r>
        <w:r w:rsidR="00CE1B68">
          <w:instrText>PAGE   \* MERGEFORMAT</w:instrText>
        </w:r>
        <w:r>
          <w:fldChar w:fldCharType="separate"/>
        </w:r>
        <w:r w:rsidR="00CE1B68">
          <w:rPr>
            <w:noProof/>
          </w:rPr>
          <w:t>1</w:t>
        </w:r>
        <w:r>
          <w:fldChar w:fldCharType="end"/>
        </w:r>
      </w:p>
    </w:sdtContent>
  </w:sdt>
  <w:p w14:paraId="464DD6C3" w14:textId="77777777" w:rsidR="00AA0BDB" w:rsidRDefault="00AA0B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B85B" w14:textId="77777777" w:rsidR="00AA0BDB" w:rsidRDefault="00AA0BDB" w:rsidP="00AA0BDB">
      <w:pPr>
        <w:spacing w:after="0" w:line="240" w:lineRule="auto"/>
      </w:pPr>
      <w:r>
        <w:separator/>
      </w:r>
    </w:p>
  </w:footnote>
  <w:footnote w:type="continuationSeparator" w:id="0">
    <w:p w14:paraId="4EB786B4" w14:textId="77777777" w:rsidR="00AA0BDB" w:rsidRDefault="00AA0BDB" w:rsidP="00AA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39F0"/>
    <w:multiLevelType w:val="hybridMultilevel"/>
    <w:tmpl w:val="9402B410"/>
    <w:lvl w:ilvl="0" w:tplc="C25A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683CF0"/>
    <w:multiLevelType w:val="hybridMultilevel"/>
    <w:tmpl w:val="F36AE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9426A"/>
    <w:multiLevelType w:val="hybridMultilevel"/>
    <w:tmpl w:val="42FA01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13976"/>
    <w:multiLevelType w:val="hybridMultilevel"/>
    <w:tmpl w:val="26D4FA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E0E0D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B373B"/>
    <w:multiLevelType w:val="hybridMultilevel"/>
    <w:tmpl w:val="A10A7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B52DD"/>
    <w:multiLevelType w:val="hybridMultilevel"/>
    <w:tmpl w:val="73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29C7"/>
    <w:multiLevelType w:val="hybridMultilevel"/>
    <w:tmpl w:val="D664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5258"/>
    <w:multiLevelType w:val="hybridMultilevel"/>
    <w:tmpl w:val="67443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75480"/>
    <w:multiLevelType w:val="hybridMultilevel"/>
    <w:tmpl w:val="D3806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F39CB"/>
    <w:multiLevelType w:val="hybridMultilevel"/>
    <w:tmpl w:val="B1EC1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22143"/>
    <w:multiLevelType w:val="hybridMultilevel"/>
    <w:tmpl w:val="86808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E312B"/>
    <w:multiLevelType w:val="hybridMultilevel"/>
    <w:tmpl w:val="FF8C2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D50D5"/>
    <w:multiLevelType w:val="hybridMultilevel"/>
    <w:tmpl w:val="6652E3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3722C"/>
    <w:multiLevelType w:val="hybridMultilevel"/>
    <w:tmpl w:val="7FC061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87627"/>
    <w:multiLevelType w:val="hybridMultilevel"/>
    <w:tmpl w:val="23FE4F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5E949D5"/>
    <w:multiLevelType w:val="hybridMultilevel"/>
    <w:tmpl w:val="67083D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A42B9"/>
    <w:multiLevelType w:val="hybridMultilevel"/>
    <w:tmpl w:val="EA86C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18"/>
  </w:num>
  <w:num w:numId="16">
    <w:abstractNumId w:val="2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E07"/>
    <w:rsid w:val="00067CE6"/>
    <w:rsid w:val="000F716F"/>
    <w:rsid w:val="001378C8"/>
    <w:rsid w:val="001E47A2"/>
    <w:rsid w:val="001E795D"/>
    <w:rsid w:val="00292F7B"/>
    <w:rsid w:val="002F6F84"/>
    <w:rsid w:val="003355A5"/>
    <w:rsid w:val="00364115"/>
    <w:rsid w:val="003648C6"/>
    <w:rsid w:val="00375FEC"/>
    <w:rsid w:val="003D7147"/>
    <w:rsid w:val="003F3F0B"/>
    <w:rsid w:val="00464751"/>
    <w:rsid w:val="004B2477"/>
    <w:rsid w:val="005459D8"/>
    <w:rsid w:val="005F2E31"/>
    <w:rsid w:val="006017D5"/>
    <w:rsid w:val="00662A83"/>
    <w:rsid w:val="006B4946"/>
    <w:rsid w:val="006C409B"/>
    <w:rsid w:val="006E4ED2"/>
    <w:rsid w:val="006E7C28"/>
    <w:rsid w:val="006F7B0A"/>
    <w:rsid w:val="007517F7"/>
    <w:rsid w:val="00765CEE"/>
    <w:rsid w:val="007778F7"/>
    <w:rsid w:val="007820C7"/>
    <w:rsid w:val="00790AD9"/>
    <w:rsid w:val="00810E07"/>
    <w:rsid w:val="00834498"/>
    <w:rsid w:val="00840E9A"/>
    <w:rsid w:val="00851873"/>
    <w:rsid w:val="008E06A4"/>
    <w:rsid w:val="00977046"/>
    <w:rsid w:val="009B450D"/>
    <w:rsid w:val="009C5F24"/>
    <w:rsid w:val="00A04C4C"/>
    <w:rsid w:val="00A42297"/>
    <w:rsid w:val="00A51BC0"/>
    <w:rsid w:val="00A52507"/>
    <w:rsid w:val="00A6727E"/>
    <w:rsid w:val="00A725E1"/>
    <w:rsid w:val="00AA0BDB"/>
    <w:rsid w:val="00AE5B73"/>
    <w:rsid w:val="00B20085"/>
    <w:rsid w:val="00C048AF"/>
    <w:rsid w:val="00C37C5C"/>
    <w:rsid w:val="00C5452D"/>
    <w:rsid w:val="00CE1B68"/>
    <w:rsid w:val="00D83800"/>
    <w:rsid w:val="00DB0662"/>
    <w:rsid w:val="00E43030"/>
    <w:rsid w:val="00E5412B"/>
    <w:rsid w:val="00EA300F"/>
    <w:rsid w:val="00EA77E2"/>
    <w:rsid w:val="00F075D4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7C6B83"/>
  <w15:docId w15:val="{9155F5F4-A095-4E2E-B3FE-D3787A8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5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DB"/>
  </w:style>
  <w:style w:type="paragraph" w:styleId="a7">
    <w:name w:val="footer"/>
    <w:basedOn w:val="a"/>
    <w:link w:val="a8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DB"/>
  </w:style>
  <w:style w:type="character" w:styleId="a9">
    <w:name w:val="annotation reference"/>
    <w:basedOn w:val="a0"/>
    <w:uiPriority w:val="99"/>
    <w:semiHidden/>
    <w:unhideWhenUsed/>
    <w:rsid w:val="00B20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08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75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5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010-03FE-48C3-9C2F-C202B60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P</cp:lastModifiedBy>
  <cp:revision>27</cp:revision>
  <cp:lastPrinted>2018-10-02T09:16:00Z</cp:lastPrinted>
  <dcterms:created xsi:type="dcterms:W3CDTF">2017-10-13T03:58:00Z</dcterms:created>
  <dcterms:modified xsi:type="dcterms:W3CDTF">2021-04-28T20:31:00Z</dcterms:modified>
</cp:coreProperties>
</file>